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F9E" w14:textId="6DBCA3AF" w:rsidR="00D10949" w:rsidRDefault="00D10949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</w:rPr>
      </w:pPr>
    </w:p>
    <w:p w14:paraId="73A3CB38" w14:textId="078F6C20" w:rsidR="00D10949" w:rsidRPr="00D10949" w:rsidRDefault="00D10949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"/>
          <w:szCs w:val="2"/>
        </w:rPr>
      </w:pPr>
    </w:p>
    <w:p w14:paraId="0CEADA74" w14:textId="74957D17" w:rsidR="0023049F" w:rsidRDefault="00E21C18" w:rsidP="00D10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PARATION</w:t>
      </w:r>
      <w:r w:rsidR="0023049F" w:rsidRPr="00D10949">
        <w:rPr>
          <w:b/>
          <w:sz w:val="32"/>
          <w:szCs w:val="32"/>
        </w:rPr>
        <w:t xml:space="preserve"> DOSSIER DEMANDE </w:t>
      </w:r>
      <w:r w:rsidR="007F0903">
        <w:rPr>
          <w:b/>
          <w:sz w:val="32"/>
          <w:szCs w:val="32"/>
        </w:rPr>
        <w:t xml:space="preserve">DE </w:t>
      </w:r>
      <w:r w:rsidR="0023049F" w:rsidRPr="00D10949">
        <w:rPr>
          <w:b/>
          <w:sz w:val="32"/>
          <w:szCs w:val="32"/>
        </w:rPr>
        <w:t>SUBVENTION</w:t>
      </w:r>
    </w:p>
    <w:p w14:paraId="207AD387" w14:textId="626B09F1" w:rsidR="00D10949" w:rsidRPr="00D10949" w:rsidRDefault="00D10949" w:rsidP="00230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10"/>
          <w:szCs w:val="10"/>
        </w:rPr>
      </w:pPr>
    </w:p>
    <w:p w14:paraId="668531FC" w14:textId="77777777" w:rsidR="00D10949" w:rsidRDefault="00D10949" w:rsidP="0023049F">
      <w:pPr>
        <w:ind w:left="0"/>
        <w:jc w:val="both"/>
      </w:pPr>
    </w:p>
    <w:p w14:paraId="0CEADA77" w14:textId="2EBD187D" w:rsidR="00630A74" w:rsidRDefault="00630A74" w:rsidP="00630A74">
      <w:pPr>
        <w:spacing w:before="0" w:beforeAutospacing="0" w:after="0" w:afterAutospacing="0"/>
        <w:ind w:left="0" w:right="0"/>
      </w:pPr>
      <w:r w:rsidRPr="00630A74">
        <w:rPr>
          <w:b/>
          <w:u w:val="single"/>
        </w:rPr>
        <w:t>Récurrence :</w:t>
      </w:r>
      <w:r w:rsidRPr="00630A74">
        <w:t xml:space="preserve"> </w:t>
      </w:r>
      <w:r w:rsidR="00224AD1">
        <w:t xml:space="preserve">   Nouvelle action / </w:t>
      </w:r>
      <w:r w:rsidRPr="00630A74">
        <w:t xml:space="preserve">Renouvellement </w:t>
      </w:r>
    </w:p>
    <w:p w14:paraId="0CEADA79" w14:textId="6E2AA915" w:rsidR="00883BE0" w:rsidRDefault="00630A74" w:rsidP="00011246">
      <w:pPr>
        <w:ind w:left="0"/>
      </w:pPr>
      <w:r w:rsidRPr="00630A74">
        <w:rPr>
          <w:b/>
          <w:u w:val="single"/>
        </w:rPr>
        <w:t>Intitulé :</w:t>
      </w:r>
      <w:r>
        <w:t xml:space="preserve"> </w:t>
      </w:r>
    </w:p>
    <w:p w14:paraId="0CEADA7A" w14:textId="77777777" w:rsidR="00744ADD" w:rsidRDefault="00744ADD" w:rsidP="00011246">
      <w:pPr>
        <w:ind w:left="0"/>
      </w:pPr>
    </w:p>
    <w:p w14:paraId="0CEADA7B" w14:textId="7703F714" w:rsidR="00630A74" w:rsidRDefault="00630A74" w:rsidP="00011246">
      <w:pPr>
        <w:ind w:left="0"/>
      </w:pPr>
      <w:r w:rsidRPr="00630A74">
        <w:rPr>
          <w:b/>
          <w:u w:val="single"/>
        </w:rPr>
        <w:t>Date de début :</w:t>
      </w:r>
      <w:r>
        <w:t xml:space="preserve"> </w:t>
      </w:r>
      <w:r w:rsidR="009679F3">
        <w:t xml:space="preserve"> </w:t>
      </w:r>
    </w:p>
    <w:p w14:paraId="42BF9000" w14:textId="79C0DDA5" w:rsidR="00A309FA" w:rsidRDefault="00630A74" w:rsidP="00011246">
      <w:pPr>
        <w:ind w:left="0"/>
      </w:pPr>
      <w:r w:rsidRPr="00630A74">
        <w:rPr>
          <w:b/>
          <w:u w:val="single"/>
        </w:rPr>
        <w:t>Date de fin :</w:t>
      </w:r>
      <w:r>
        <w:t xml:space="preserve"> </w:t>
      </w:r>
    </w:p>
    <w:p w14:paraId="0CEADA7D" w14:textId="09D6967C" w:rsidR="00C56D43" w:rsidRDefault="00630A74" w:rsidP="00011246">
      <w:pPr>
        <w:ind w:left="0"/>
      </w:pPr>
      <w:r w:rsidRPr="00630A74">
        <w:rPr>
          <w:b/>
          <w:u w:val="single"/>
        </w:rPr>
        <w:t>Objectifs :</w:t>
      </w:r>
      <w:r>
        <w:t xml:space="preserve"> </w:t>
      </w:r>
    </w:p>
    <w:p w14:paraId="45F1E81F" w14:textId="77777777" w:rsidR="00DC05E2" w:rsidRDefault="00DC05E2" w:rsidP="00011246">
      <w:pPr>
        <w:ind w:left="0"/>
        <w:rPr>
          <w:b/>
          <w:u w:val="single"/>
        </w:rPr>
      </w:pPr>
    </w:p>
    <w:p w14:paraId="276580A0" w14:textId="77777777" w:rsidR="00DC05E2" w:rsidRDefault="00DC05E2" w:rsidP="00011246">
      <w:pPr>
        <w:ind w:left="0"/>
        <w:rPr>
          <w:b/>
          <w:u w:val="single"/>
        </w:rPr>
      </w:pPr>
    </w:p>
    <w:p w14:paraId="484D737F" w14:textId="77777777" w:rsidR="00DC05E2" w:rsidRDefault="00DC05E2" w:rsidP="00011246">
      <w:pPr>
        <w:ind w:left="0"/>
        <w:rPr>
          <w:b/>
          <w:u w:val="single"/>
        </w:rPr>
      </w:pPr>
    </w:p>
    <w:p w14:paraId="6F73610B" w14:textId="77777777" w:rsidR="00DC05E2" w:rsidRDefault="00DC05E2" w:rsidP="00011246">
      <w:pPr>
        <w:ind w:left="0"/>
        <w:rPr>
          <w:b/>
          <w:u w:val="single"/>
        </w:rPr>
      </w:pPr>
    </w:p>
    <w:p w14:paraId="0B7DA9BD" w14:textId="5E549F62" w:rsidR="004A417E" w:rsidRDefault="00630A74" w:rsidP="00011246">
      <w:pPr>
        <w:ind w:left="0"/>
      </w:pPr>
      <w:r w:rsidRPr="00630A74">
        <w:rPr>
          <w:b/>
          <w:u w:val="single"/>
        </w:rPr>
        <w:t>Description :</w:t>
      </w:r>
      <w:r>
        <w:t xml:space="preserve"> </w:t>
      </w:r>
    </w:p>
    <w:p w14:paraId="44EA830F" w14:textId="73B2A93E" w:rsidR="009F0FC1" w:rsidRDefault="009F0FC1" w:rsidP="00011246">
      <w:pPr>
        <w:ind w:left="0"/>
      </w:pPr>
    </w:p>
    <w:p w14:paraId="526AA956" w14:textId="77777777" w:rsidR="00DC05E2" w:rsidRDefault="00DC05E2" w:rsidP="00011246">
      <w:pPr>
        <w:ind w:left="0"/>
      </w:pPr>
    </w:p>
    <w:p w14:paraId="72F1EA18" w14:textId="77777777" w:rsidR="00DC05E2" w:rsidRDefault="00DC05E2" w:rsidP="00011246">
      <w:pPr>
        <w:ind w:left="0"/>
      </w:pPr>
    </w:p>
    <w:p w14:paraId="563244CA" w14:textId="77777777" w:rsidR="00DC05E2" w:rsidRDefault="00DC05E2" w:rsidP="00011246">
      <w:pPr>
        <w:ind w:left="0"/>
      </w:pPr>
    </w:p>
    <w:p w14:paraId="663BA0EB" w14:textId="77777777" w:rsidR="00DC05E2" w:rsidRDefault="00DC05E2" w:rsidP="00011246">
      <w:pPr>
        <w:ind w:left="0"/>
      </w:pPr>
    </w:p>
    <w:p w14:paraId="4D73D791" w14:textId="77777777" w:rsidR="00DC05E2" w:rsidRDefault="00DC05E2" w:rsidP="00011246">
      <w:pPr>
        <w:ind w:left="0"/>
      </w:pPr>
    </w:p>
    <w:p w14:paraId="56B353FF" w14:textId="77777777" w:rsidR="00DC05E2" w:rsidRDefault="00DC05E2" w:rsidP="00011246">
      <w:pPr>
        <w:ind w:left="0"/>
      </w:pPr>
    </w:p>
    <w:p w14:paraId="75C5CD7D" w14:textId="77777777" w:rsidR="00DC05E2" w:rsidRDefault="00DC05E2" w:rsidP="00011246">
      <w:pPr>
        <w:ind w:left="0"/>
      </w:pPr>
    </w:p>
    <w:p w14:paraId="15E87599" w14:textId="7C515A92" w:rsidR="009D2749" w:rsidRDefault="00734E0A" w:rsidP="00DC05E2">
      <w:pPr>
        <w:ind w:left="0"/>
      </w:pPr>
      <w:r w:rsidRPr="00734E0A">
        <w:rPr>
          <w:b/>
          <w:u w:val="single"/>
        </w:rPr>
        <w:t xml:space="preserve">Bénéficiaires : </w:t>
      </w:r>
      <w:r w:rsidR="00726A0B">
        <w:t xml:space="preserve"> </w:t>
      </w:r>
    </w:p>
    <w:p w14:paraId="56364531" w14:textId="77777777" w:rsidR="00DC05E2" w:rsidRPr="00734E0A" w:rsidRDefault="00DC05E2" w:rsidP="00DC05E2">
      <w:pPr>
        <w:ind w:left="0"/>
        <w:rPr>
          <w:b/>
          <w:u w:val="single"/>
        </w:rPr>
      </w:pPr>
    </w:p>
    <w:p w14:paraId="73C0DEAB" w14:textId="7B095538" w:rsidR="00B27287" w:rsidRDefault="00B27287" w:rsidP="00B27287">
      <w:pPr>
        <w:ind w:left="0"/>
        <w:rPr>
          <w:bCs/>
        </w:rPr>
      </w:pPr>
      <w:r w:rsidRPr="00413FD5">
        <w:rPr>
          <w:b/>
          <w:u w:val="single"/>
        </w:rPr>
        <w:lastRenderedPageBreak/>
        <w:t>Territoires :</w:t>
      </w:r>
      <w:r>
        <w:rPr>
          <w:b/>
          <w:u w:val="single"/>
        </w:rPr>
        <w:t xml:space="preserve"> </w:t>
      </w:r>
    </w:p>
    <w:p w14:paraId="06DF88AD" w14:textId="77777777" w:rsidR="00DC05E2" w:rsidRDefault="00DC05E2" w:rsidP="00B27287">
      <w:pPr>
        <w:ind w:left="0"/>
        <w:rPr>
          <w:bCs/>
        </w:rPr>
      </w:pPr>
    </w:p>
    <w:p w14:paraId="0CEADB4A" w14:textId="21C290DD" w:rsidR="00413FD5" w:rsidRDefault="000B1E2D" w:rsidP="00011246">
      <w:pPr>
        <w:ind w:left="0"/>
      </w:pPr>
      <w:r w:rsidRPr="000B1E2D">
        <w:rPr>
          <w:b/>
          <w:u w:val="single"/>
        </w:rPr>
        <w:t>Moyens matériels et humains :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9"/>
        <w:gridCol w:w="3019"/>
        <w:gridCol w:w="3014"/>
      </w:tblGrid>
      <w:tr w:rsidR="00F563C3" w14:paraId="0CEADB4E" w14:textId="77777777" w:rsidTr="00F563C3">
        <w:tc>
          <w:tcPr>
            <w:tcW w:w="3070" w:type="dxa"/>
          </w:tcPr>
          <w:p w14:paraId="0CEADB4B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4C" w14:textId="77777777" w:rsidR="00F563C3" w:rsidRDefault="00F563C3" w:rsidP="00011246">
            <w:pPr>
              <w:ind w:left="0"/>
            </w:pPr>
            <w:r>
              <w:t>Nombre de personnes</w:t>
            </w:r>
          </w:p>
        </w:tc>
        <w:tc>
          <w:tcPr>
            <w:tcW w:w="3071" w:type="dxa"/>
          </w:tcPr>
          <w:p w14:paraId="0CEADB4D" w14:textId="77777777" w:rsidR="00F563C3" w:rsidRDefault="00F563C3" w:rsidP="00011246">
            <w:pPr>
              <w:ind w:left="0"/>
            </w:pPr>
            <w:r>
              <w:t>Nombre ETP</w:t>
            </w:r>
          </w:p>
        </w:tc>
      </w:tr>
      <w:tr w:rsidR="00F563C3" w14:paraId="0CEADB52" w14:textId="77777777" w:rsidTr="00F563C3">
        <w:tc>
          <w:tcPr>
            <w:tcW w:w="3070" w:type="dxa"/>
          </w:tcPr>
          <w:p w14:paraId="0CEADB4F" w14:textId="77777777" w:rsidR="00F563C3" w:rsidRDefault="00F563C3" w:rsidP="00011246">
            <w:pPr>
              <w:ind w:left="0"/>
            </w:pPr>
            <w:r>
              <w:t>bénévoles participants activement à l’action/projet</w:t>
            </w:r>
          </w:p>
        </w:tc>
        <w:tc>
          <w:tcPr>
            <w:tcW w:w="3071" w:type="dxa"/>
          </w:tcPr>
          <w:p w14:paraId="0CEADB50" w14:textId="1B9129E2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1" w14:textId="77777777" w:rsidR="00F563C3" w:rsidRDefault="00F563C3" w:rsidP="00011246">
            <w:pPr>
              <w:ind w:left="0"/>
            </w:pPr>
          </w:p>
        </w:tc>
      </w:tr>
      <w:tr w:rsidR="00F563C3" w14:paraId="0CEADB56" w14:textId="77777777" w:rsidTr="00F563C3">
        <w:tc>
          <w:tcPr>
            <w:tcW w:w="3070" w:type="dxa"/>
          </w:tcPr>
          <w:p w14:paraId="0CEADB53" w14:textId="77777777" w:rsidR="00F563C3" w:rsidRDefault="00F563C3" w:rsidP="00011246">
            <w:pPr>
              <w:ind w:left="0"/>
            </w:pPr>
            <w:r>
              <w:t>Salarié</w:t>
            </w:r>
          </w:p>
        </w:tc>
        <w:tc>
          <w:tcPr>
            <w:tcW w:w="3071" w:type="dxa"/>
          </w:tcPr>
          <w:p w14:paraId="0CEADB54" w14:textId="2B00880A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5" w14:textId="2B3F4B9A" w:rsidR="00F563C3" w:rsidRDefault="00F563C3" w:rsidP="00011246">
            <w:pPr>
              <w:ind w:left="0"/>
            </w:pPr>
          </w:p>
        </w:tc>
      </w:tr>
      <w:tr w:rsidR="00F563C3" w14:paraId="0CEADB5A" w14:textId="77777777" w:rsidTr="00F563C3">
        <w:tc>
          <w:tcPr>
            <w:tcW w:w="3070" w:type="dxa"/>
          </w:tcPr>
          <w:p w14:paraId="0CEADB57" w14:textId="77777777" w:rsidR="00F563C3" w:rsidRDefault="00F563C3" w:rsidP="00011246">
            <w:pPr>
              <w:ind w:left="0"/>
            </w:pPr>
            <w:r>
              <w:t>Dont en CDI</w:t>
            </w:r>
          </w:p>
        </w:tc>
        <w:tc>
          <w:tcPr>
            <w:tcW w:w="3071" w:type="dxa"/>
          </w:tcPr>
          <w:p w14:paraId="0CEADB58" w14:textId="4E6F9F4E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9" w14:textId="36442BBC" w:rsidR="00F563C3" w:rsidRDefault="00F563C3" w:rsidP="00011246">
            <w:pPr>
              <w:ind w:left="0"/>
            </w:pPr>
          </w:p>
        </w:tc>
      </w:tr>
      <w:tr w:rsidR="00F563C3" w14:paraId="0CEADB5E" w14:textId="77777777" w:rsidTr="00F563C3">
        <w:tc>
          <w:tcPr>
            <w:tcW w:w="3070" w:type="dxa"/>
          </w:tcPr>
          <w:p w14:paraId="0CEADB5B" w14:textId="77777777" w:rsidR="00F563C3" w:rsidRDefault="00F563C3" w:rsidP="00011246">
            <w:pPr>
              <w:ind w:left="0"/>
            </w:pPr>
            <w:r>
              <w:t>Dont en CDD</w:t>
            </w:r>
            <w:r>
              <w:tab/>
            </w:r>
          </w:p>
        </w:tc>
        <w:tc>
          <w:tcPr>
            <w:tcW w:w="3071" w:type="dxa"/>
          </w:tcPr>
          <w:p w14:paraId="0CEADB5C" w14:textId="77777777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5D" w14:textId="77777777" w:rsidR="00F563C3" w:rsidRDefault="00F563C3" w:rsidP="00011246">
            <w:pPr>
              <w:ind w:left="0"/>
            </w:pPr>
          </w:p>
        </w:tc>
      </w:tr>
      <w:tr w:rsidR="00F563C3" w14:paraId="0CEADB62" w14:textId="77777777" w:rsidTr="00F563C3">
        <w:tc>
          <w:tcPr>
            <w:tcW w:w="3070" w:type="dxa"/>
          </w:tcPr>
          <w:p w14:paraId="0CEADB5F" w14:textId="77777777" w:rsidR="00F563C3" w:rsidRDefault="00F563C3" w:rsidP="00011246">
            <w:pPr>
              <w:ind w:left="0"/>
            </w:pPr>
            <w:r>
              <w:t>Dont emplois aidés</w:t>
            </w:r>
          </w:p>
        </w:tc>
        <w:tc>
          <w:tcPr>
            <w:tcW w:w="3071" w:type="dxa"/>
          </w:tcPr>
          <w:p w14:paraId="0CEADB60" w14:textId="15895139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61" w14:textId="704EAE80" w:rsidR="00F563C3" w:rsidRDefault="00F563C3" w:rsidP="00011246">
            <w:pPr>
              <w:ind w:left="0"/>
            </w:pPr>
          </w:p>
        </w:tc>
      </w:tr>
      <w:tr w:rsidR="00F563C3" w14:paraId="0CEADB66" w14:textId="77777777" w:rsidTr="00F563C3">
        <w:tc>
          <w:tcPr>
            <w:tcW w:w="3070" w:type="dxa"/>
          </w:tcPr>
          <w:p w14:paraId="0CEADB63" w14:textId="77777777" w:rsidR="00F563C3" w:rsidRDefault="00F563C3" w:rsidP="00011246">
            <w:pPr>
              <w:ind w:left="0"/>
            </w:pPr>
            <w:r>
              <w:t>Volontaires (service civique…)</w:t>
            </w:r>
          </w:p>
        </w:tc>
        <w:tc>
          <w:tcPr>
            <w:tcW w:w="3071" w:type="dxa"/>
          </w:tcPr>
          <w:p w14:paraId="0CEADB64" w14:textId="38E60D84" w:rsidR="00F563C3" w:rsidRDefault="00F563C3" w:rsidP="00011246">
            <w:pPr>
              <w:ind w:left="0"/>
            </w:pPr>
          </w:p>
        </w:tc>
        <w:tc>
          <w:tcPr>
            <w:tcW w:w="3071" w:type="dxa"/>
          </w:tcPr>
          <w:p w14:paraId="0CEADB65" w14:textId="77777777" w:rsidR="00F563C3" w:rsidRDefault="00F563C3" w:rsidP="00011246">
            <w:pPr>
              <w:ind w:left="0"/>
            </w:pPr>
          </w:p>
        </w:tc>
      </w:tr>
    </w:tbl>
    <w:p w14:paraId="0CEADB67" w14:textId="77777777" w:rsidR="00413FD5" w:rsidRDefault="00413FD5" w:rsidP="00011246">
      <w:pPr>
        <w:ind w:left="0"/>
      </w:pPr>
    </w:p>
    <w:p w14:paraId="08C8AA2D" w14:textId="19CD0389" w:rsidR="005F3C86" w:rsidRDefault="00F563C3" w:rsidP="00011246">
      <w:pPr>
        <w:ind w:left="0"/>
        <w:contextualSpacing/>
      </w:pPr>
      <w:r w:rsidRPr="00F563C3">
        <w:rPr>
          <w:b/>
          <w:u w:val="single"/>
        </w:rPr>
        <w:t>Est-il envisagé de procéder à un (ou des) recrutement(s) pour la mise en œuvre de l’action/projet ?</w:t>
      </w:r>
      <w:r>
        <w:t xml:space="preserve"> </w:t>
      </w:r>
      <w:r w:rsidR="00DC05E2">
        <w:t xml:space="preserve"> oui  /  non</w:t>
      </w:r>
    </w:p>
    <w:p w14:paraId="0CEADB69" w14:textId="77777777" w:rsidR="00F563C3" w:rsidRDefault="00F563C3" w:rsidP="00011246">
      <w:pPr>
        <w:ind w:left="0"/>
        <w:contextualSpacing/>
      </w:pPr>
    </w:p>
    <w:p w14:paraId="0CEADB6A" w14:textId="3D7F8781" w:rsidR="00F563C3" w:rsidRDefault="00F563C3" w:rsidP="00011246">
      <w:pPr>
        <w:ind w:left="0"/>
        <w:contextualSpacing/>
      </w:pPr>
      <w:r w:rsidRPr="00F563C3">
        <w:rPr>
          <w:b/>
          <w:u w:val="single"/>
        </w:rPr>
        <w:t>Evaluation : Indicateurs au regard des objectifs :</w:t>
      </w:r>
      <w:r>
        <w:t xml:space="preserve"> </w:t>
      </w:r>
    </w:p>
    <w:p w14:paraId="2E7BCA4D" w14:textId="77777777" w:rsidR="00DF2C7A" w:rsidRDefault="00DF2C7A" w:rsidP="00011246">
      <w:pPr>
        <w:ind w:left="0"/>
        <w:contextualSpacing/>
      </w:pPr>
    </w:p>
    <w:p w14:paraId="0CEADB6C" w14:textId="5BE74164" w:rsidR="00521B60" w:rsidRPr="00C80A0F" w:rsidRDefault="00521B60" w:rsidP="00011246">
      <w:pPr>
        <w:ind w:left="0"/>
        <w:contextualSpacing/>
        <w:rPr>
          <w:rFonts w:cstheme="minorHAnsi"/>
        </w:rPr>
        <w:sectPr w:rsidR="00521B60" w:rsidRPr="00C80A0F" w:rsidSect="00883B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  <w:gridCol w:w="3820"/>
        <w:gridCol w:w="1200"/>
      </w:tblGrid>
      <w:tr w:rsidR="00E90539" w:rsidRPr="00E90539" w14:paraId="0CEADB71" w14:textId="77777777" w:rsidTr="00191124">
        <w:trPr>
          <w:trHeight w:val="46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6D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>CHARG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6E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ONTANT </w:t>
            </w:r>
            <w:r w:rsidRPr="00E905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fr-FR"/>
              </w:rPr>
              <w:t xml:space="preserve">(2) </w:t>
            </w:r>
            <w:r w:rsidRPr="00E9053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EN EUROS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6F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RODUITS </w:t>
            </w:r>
            <w:r w:rsidRPr="00E90539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fr-FR"/>
              </w:rPr>
              <w:t>(1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0" w14:textId="77777777" w:rsidR="00E90539" w:rsidRPr="00E90539" w:rsidRDefault="00E90539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ONTANT </w:t>
            </w:r>
            <w:r w:rsidRPr="00E905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fr-FR"/>
              </w:rPr>
              <w:t xml:space="preserve">(2) </w:t>
            </w:r>
            <w:r w:rsidRPr="00E90539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EN EUROS</w:t>
            </w:r>
          </w:p>
        </w:tc>
      </w:tr>
      <w:tr w:rsidR="00E90539" w:rsidRPr="00E90539" w14:paraId="0CEADB76" w14:textId="77777777" w:rsidTr="00191124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2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0 - Ach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73" w14:textId="7636C62A" w:rsidR="00E90539" w:rsidRPr="00E90539" w:rsidRDefault="002705B1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E90539"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4" w14:textId="77777777" w:rsidR="00E90539" w:rsidRPr="00E90539" w:rsidRDefault="00E90539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0 - Vente de produits finis, prestations de services, marchandi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75" w14:textId="13B73485" w:rsidR="00E90539" w:rsidRPr="007E577C" w:rsidRDefault="00BD6F15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7E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0 </w:t>
            </w:r>
            <w:r w:rsidR="00E90539" w:rsidRPr="007E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€</w:t>
            </w:r>
          </w:p>
        </w:tc>
      </w:tr>
      <w:tr w:rsidR="00A608A8" w:rsidRPr="00E90539" w14:paraId="0CEADB7B" w14:textId="77777777" w:rsidTr="00191124">
        <w:trPr>
          <w:trHeight w:val="270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chats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atières et fournitur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DB78" w14:textId="5721121C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9" w14:textId="77777777" w:rsidR="00A608A8" w:rsidRPr="00E90539" w:rsidRDefault="00A608A8" w:rsidP="00A608A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3</w:t>
            </w: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–</w:t>
            </w: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Dotations et produits de tarifi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ADB7A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€</w:t>
            </w:r>
          </w:p>
        </w:tc>
      </w:tr>
      <w:tr w:rsidR="00A608A8" w:rsidRPr="00E90539" w14:paraId="0CEADB80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DB7D" w14:textId="4A55CEB1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7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ADB7F" w14:textId="6738B43D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85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82" w14:textId="5D790D07" w:rsidR="00A608A8" w:rsidRPr="00E90539" w:rsidRDefault="007D01E7" w:rsidP="00DC05E2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A608A8"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4- Subventions d’exploi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84" w14:textId="15714D25" w:rsidR="00A608A8" w:rsidRPr="007E577C" w:rsidRDefault="00621D48" w:rsidP="00DC05E2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7E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0 </w:t>
            </w:r>
            <w:r w:rsidR="00A608A8" w:rsidRPr="007E57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€</w:t>
            </w:r>
          </w:p>
        </w:tc>
      </w:tr>
      <w:tr w:rsidR="00A608A8" w:rsidRPr="00E90539" w14:paraId="0CEADB8A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6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7" w14:textId="07F5BA83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8" w14:textId="66D2EF9D" w:rsidR="00A608A8" w:rsidRPr="00E90539" w:rsidRDefault="00621D48" w:rsidP="00A608A8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N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89" w14:textId="505162E2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8F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B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8C" w14:textId="7900D574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8D" w14:textId="61412A24" w:rsidR="00A608A8" w:rsidRPr="00E90539" w:rsidRDefault="00621D4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mploi 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8E" w14:textId="5D4B6B5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94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0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91" w14:textId="3009C73E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2" w14:textId="05B069D9" w:rsidR="00A608A8" w:rsidRPr="00E90539" w:rsidRDefault="00621D4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FD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93" w14:textId="3161D062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99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5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96" w14:textId="022D51FF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7" w14:textId="4B6615FB" w:rsidR="00A608A8" w:rsidRPr="00E90539" w:rsidRDefault="007E577C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nseil Départe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98" w14:textId="10840909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9E" w14:textId="77777777" w:rsidTr="003D0601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9B" w14:textId="78DD57EF" w:rsidR="00A608A8" w:rsidRPr="00E90539" w:rsidRDefault="001F187B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A608A8"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9C" w14:textId="25E75CDB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9D" w14:textId="71B0C7A1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A3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9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A0" w14:textId="5E835446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2" w14:textId="7F239F2F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A8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A5" w14:textId="6F44E35C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7" w14:textId="149ED506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AD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AA" w14:textId="40D329C5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B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C" w14:textId="2C5EFFE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B2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AF" w14:textId="0031FBB2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0" w14:textId="2BC0B3A7" w:rsidR="00A608A8" w:rsidRPr="00E90539" w:rsidRDefault="007E577C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artenari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1" w14:textId="31F648BE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B7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4" w14:textId="4B56DF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5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6" w14:textId="538C07A6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BC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3 - Impôts et tax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B9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,00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B" w14:textId="0383ADFE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C1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E" w14:textId="6BD5F00D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B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0" w14:textId="6DB68D76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C6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3" w14:textId="0967118C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4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5" w14:textId="0F5DDDCF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CB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4- Charges de pers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BC8" w14:textId="2BC28EFB" w:rsidR="00A608A8" w:rsidRPr="00E90539" w:rsidRDefault="001F187B" w:rsidP="00DC05E2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0 </w:t>
            </w:r>
            <w:r w:rsidR="00A608A8"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9" w14:textId="77777777" w:rsidR="00A608A8" w:rsidRPr="00E90539" w:rsidRDefault="0005356F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5 - Autres produits de gestion courante dont cotis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A" w14:textId="5499F91A" w:rsidR="00A608A8" w:rsidRPr="007E577C" w:rsidRDefault="00DB4E2B" w:rsidP="00DC05E2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608A8" w:rsidRPr="00E90539" w14:paraId="0CEADBD0" w14:textId="77777777" w:rsidTr="00DC05E2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émunération des personnels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CD" w14:textId="7FF65363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CE" w14:textId="77777777" w:rsidR="00A608A8" w:rsidRPr="00E90539" w:rsidRDefault="0005356F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tis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CF" w14:textId="6D333B68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D5" w14:textId="77777777" w:rsidTr="00DC05E2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sociales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DBD2" w14:textId="27EA019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3" w14:textId="77777777" w:rsidR="00A608A8" w:rsidRPr="00E90539" w:rsidRDefault="0005356F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05356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manuels - mécénat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EADBD4" w14:textId="617AF732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DA" w14:textId="77777777" w:rsidTr="00DC05E2">
        <w:trPr>
          <w:trHeight w:val="44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7" w14:textId="6EEECD13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9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DF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B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5- Autres charges de gestion cour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C" w14:textId="5A3E4FC8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D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6 - Produits financi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DE" w14:textId="0AFED4B8" w:rsidR="00A608A8" w:rsidRPr="00D40C1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E4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0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6- Charges financiè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1" w14:textId="23878B7E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2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7 - Produits exceptionne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3" w14:textId="2A7CE63A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E9" w14:textId="77777777" w:rsidTr="00191124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5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7- Charges exceptionnel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6" w14:textId="21FF20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8 – Reprises sur amortissements et provis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8" w14:textId="149902A9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EE" w14:textId="77777777" w:rsidTr="00191124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A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8- Dotation aux amortissements (provisions pour renouvellemen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B" w14:textId="108891B5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79 - transfert de char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D" w14:textId="3BFD78CB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F3" w14:textId="77777777" w:rsidTr="00191124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EF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69 – Impôts sur les bénéf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0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2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BF6" w14:textId="77777777" w:rsidTr="00CA1390">
        <w:trPr>
          <w:trHeight w:val="270"/>
        </w:trPr>
        <w:tc>
          <w:tcPr>
            <w:tcW w:w="5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BF4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harges indirectes réparties affectées au projet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BF5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essources propres affectées au projet</w:t>
            </w:r>
          </w:p>
        </w:tc>
      </w:tr>
      <w:tr w:rsidR="00A608A8" w:rsidRPr="00E90539" w14:paraId="0CEADBFB" w14:textId="77777777" w:rsidTr="00191124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7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1473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BF8" w14:textId="6BA41F4D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9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BFA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00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C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BFD" w14:textId="1251B1E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E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BFF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05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1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EADC02" w14:textId="6322B82B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3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4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0A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06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07" w14:textId="61A11B4B" w:rsidR="00A608A8" w:rsidRPr="00E90539" w:rsidRDefault="00703D5B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 </w:t>
            </w:r>
            <w:r w:rsidR="00A608A8"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08" w14:textId="77777777" w:rsidR="00A608A8" w:rsidRPr="00E90539" w:rsidRDefault="00A608A8" w:rsidP="00E90539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09" w14:textId="7DB24B3E" w:rsidR="00A608A8" w:rsidRPr="00E90539" w:rsidRDefault="00BD6F15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0 </w:t>
            </w:r>
            <w:r w:rsidR="00A608A8"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</w:tr>
      <w:tr w:rsidR="00A608A8" w:rsidRPr="00E90539" w14:paraId="0CEADC0C" w14:textId="77777777" w:rsidTr="00CA1390">
        <w:trPr>
          <w:trHeight w:val="270"/>
        </w:trPr>
        <w:tc>
          <w:tcPr>
            <w:tcW w:w="100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0B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ntributions volontaires en nature</w:t>
            </w:r>
          </w:p>
        </w:tc>
      </w:tr>
      <w:tr w:rsidR="00A608A8" w:rsidRPr="00E90539" w14:paraId="0CEADC11" w14:textId="77777777" w:rsidTr="00191124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D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86- Emplois des contributions volontaire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C0E" w14:textId="579A7B6E" w:rsidR="00A608A8" w:rsidRPr="00E90539" w:rsidRDefault="00BD6F15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A608A8"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0F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fr-FR"/>
              </w:rPr>
              <w:t>87 - Contributions volontaire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EADC10" w14:textId="0D793350" w:rsidR="00A608A8" w:rsidRPr="00E90539" w:rsidRDefault="00BD6F15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A608A8"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€</w:t>
            </w:r>
          </w:p>
        </w:tc>
      </w:tr>
      <w:tr w:rsidR="00A608A8" w:rsidRPr="00E90539" w14:paraId="0CEADC16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2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3" w14:textId="46002DE0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4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5" w14:textId="1913F986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1B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7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8" w14:textId="27CAAC53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9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A" w14:textId="7922B3ED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20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C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esta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D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E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1F" w14:textId="77777777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25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1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E9053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2" w14:textId="1BFE0235" w:rsidR="00A608A8" w:rsidRPr="00E90539" w:rsidRDefault="00BD6F15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3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DC24" w14:textId="435D8754" w:rsidR="00A608A8" w:rsidRPr="00E90539" w:rsidRDefault="00A608A8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A608A8" w:rsidRPr="00E90539" w14:paraId="0CEADC2A" w14:textId="77777777" w:rsidTr="00191124">
        <w:trPr>
          <w:trHeight w:val="27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26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27" w14:textId="4ED713ED" w:rsidR="00A608A8" w:rsidRPr="00E90539" w:rsidRDefault="00BD6F15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A608A8"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0CEADC28" w14:textId="77777777" w:rsidR="00A608A8" w:rsidRPr="00E90539" w:rsidRDefault="00A608A8" w:rsidP="00CA1390">
            <w:pPr>
              <w:spacing w:before="0" w:beforeAutospacing="0" w:after="0" w:afterAutospacing="0"/>
              <w:ind w:left="0" w:righ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905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C0C0C0"/>
            <w:vAlign w:val="center"/>
            <w:hideMark/>
          </w:tcPr>
          <w:p w14:paraId="0CEADC29" w14:textId="3CF4DECB" w:rsidR="00A608A8" w:rsidRPr="00E90539" w:rsidRDefault="00CA1390" w:rsidP="007E577C">
            <w:pPr>
              <w:spacing w:before="0" w:beforeAutospacing="0" w:after="0" w:afterAutospacing="0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 w:rsidR="00BD6F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A608A8" w:rsidRPr="00E9053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€</w:t>
            </w:r>
          </w:p>
        </w:tc>
      </w:tr>
    </w:tbl>
    <w:p w14:paraId="0CEADC2B" w14:textId="77777777" w:rsidR="00314730" w:rsidRPr="00C56D43" w:rsidRDefault="00314730" w:rsidP="00011246">
      <w:pPr>
        <w:ind w:left="0"/>
      </w:pPr>
    </w:p>
    <w:sectPr w:rsidR="00314730" w:rsidRPr="00C56D43" w:rsidSect="0088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58"/>
    <w:multiLevelType w:val="hybridMultilevel"/>
    <w:tmpl w:val="351011B6"/>
    <w:lvl w:ilvl="0" w:tplc="08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4862907"/>
    <w:multiLevelType w:val="multilevel"/>
    <w:tmpl w:val="5D04C9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89637F"/>
    <w:multiLevelType w:val="multilevel"/>
    <w:tmpl w:val="9D068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10019A"/>
    <w:multiLevelType w:val="multilevel"/>
    <w:tmpl w:val="3DEAB7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8D7C52"/>
    <w:multiLevelType w:val="hybridMultilevel"/>
    <w:tmpl w:val="5F302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4AE7"/>
    <w:multiLevelType w:val="hybridMultilevel"/>
    <w:tmpl w:val="9A263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464"/>
    <w:multiLevelType w:val="hybridMultilevel"/>
    <w:tmpl w:val="9BD2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E36"/>
    <w:multiLevelType w:val="hybridMultilevel"/>
    <w:tmpl w:val="EA3A3D56"/>
    <w:lvl w:ilvl="0" w:tplc="E28E1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3660"/>
    <w:multiLevelType w:val="multilevel"/>
    <w:tmpl w:val="65C82A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18A0745"/>
    <w:multiLevelType w:val="multilevel"/>
    <w:tmpl w:val="3156F83C"/>
    <w:lvl w:ilvl="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7923D1"/>
    <w:multiLevelType w:val="hybridMultilevel"/>
    <w:tmpl w:val="BD46BBF0"/>
    <w:lvl w:ilvl="0" w:tplc="1618E8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2F03"/>
    <w:multiLevelType w:val="multilevel"/>
    <w:tmpl w:val="890070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B683BF1"/>
    <w:multiLevelType w:val="multilevel"/>
    <w:tmpl w:val="ADFAC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B373314"/>
    <w:multiLevelType w:val="hybridMultilevel"/>
    <w:tmpl w:val="87E498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87942">
    <w:abstractNumId w:val="6"/>
  </w:num>
  <w:num w:numId="2" w16cid:durableId="789279382">
    <w:abstractNumId w:val="1"/>
  </w:num>
  <w:num w:numId="3" w16cid:durableId="479537229">
    <w:abstractNumId w:val="12"/>
  </w:num>
  <w:num w:numId="4" w16cid:durableId="2072145522">
    <w:abstractNumId w:val="3"/>
  </w:num>
  <w:num w:numId="5" w16cid:durableId="386806054">
    <w:abstractNumId w:val="2"/>
  </w:num>
  <w:num w:numId="6" w16cid:durableId="1235436807">
    <w:abstractNumId w:val="9"/>
  </w:num>
  <w:num w:numId="7" w16cid:durableId="1820610954">
    <w:abstractNumId w:val="11"/>
  </w:num>
  <w:num w:numId="8" w16cid:durableId="1022438903">
    <w:abstractNumId w:val="0"/>
  </w:num>
  <w:num w:numId="9" w16cid:durableId="85153653">
    <w:abstractNumId w:val="8"/>
  </w:num>
  <w:num w:numId="10" w16cid:durableId="1793087755">
    <w:abstractNumId w:val="7"/>
  </w:num>
  <w:num w:numId="11" w16cid:durableId="1844854852">
    <w:abstractNumId w:val="4"/>
  </w:num>
  <w:num w:numId="12" w16cid:durableId="1698114918">
    <w:abstractNumId w:val="5"/>
  </w:num>
  <w:num w:numId="13" w16cid:durableId="340134036">
    <w:abstractNumId w:val="10"/>
  </w:num>
  <w:num w:numId="14" w16cid:durableId="1592932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43"/>
    <w:rsid w:val="000020A3"/>
    <w:rsid w:val="00011246"/>
    <w:rsid w:val="000118A8"/>
    <w:rsid w:val="00016E4F"/>
    <w:rsid w:val="0002574A"/>
    <w:rsid w:val="0004681B"/>
    <w:rsid w:val="000518F6"/>
    <w:rsid w:val="000532B6"/>
    <w:rsid w:val="0005356F"/>
    <w:rsid w:val="00055F6F"/>
    <w:rsid w:val="00081DC5"/>
    <w:rsid w:val="000A216B"/>
    <w:rsid w:val="000A3B57"/>
    <w:rsid w:val="000A6890"/>
    <w:rsid w:val="000B1E2D"/>
    <w:rsid w:val="000C4CF8"/>
    <w:rsid w:val="000E4A7C"/>
    <w:rsid w:val="000E4DF0"/>
    <w:rsid w:val="000F492A"/>
    <w:rsid w:val="001057E6"/>
    <w:rsid w:val="00111996"/>
    <w:rsid w:val="00112469"/>
    <w:rsid w:val="00127855"/>
    <w:rsid w:val="00130FD5"/>
    <w:rsid w:val="00146DF4"/>
    <w:rsid w:val="00147C83"/>
    <w:rsid w:val="00157843"/>
    <w:rsid w:val="0016379B"/>
    <w:rsid w:val="00170181"/>
    <w:rsid w:val="001721CC"/>
    <w:rsid w:val="00191124"/>
    <w:rsid w:val="001A0B3B"/>
    <w:rsid w:val="001B15D0"/>
    <w:rsid w:val="001C112A"/>
    <w:rsid w:val="001D1382"/>
    <w:rsid w:val="001D4F2B"/>
    <w:rsid w:val="001D541F"/>
    <w:rsid w:val="001E2496"/>
    <w:rsid w:val="001E404C"/>
    <w:rsid w:val="001F0212"/>
    <w:rsid w:val="001F187B"/>
    <w:rsid w:val="00207CB1"/>
    <w:rsid w:val="002131CB"/>
    <w:rsid w:val="002169EF"/>
    <w:rsid w:val="002230E7"/>
    <w:rsid w:val="00224AD1"/>
    <w:rsid w:val="00226946"/>
    <w:rsid w:val="00227A8D"/>
    <w:rsid w:val="0023049F"/>
    <w:rsid w:val="002449F8"/>
    <w:rsid w:val="0024674C"/>
    <w:rsid w:val="002528BB"/>
    <w:rsid w:val="00252E87"/>
    <w:rsid w:val="00263932"/>
    <w:rsid w:val="002656FD"/>
    <w:rsid w:val="002705B1"/>
    <w:rsid w:val="002718CD"/>
    <w:rsid w:val="00272B77"/>
    <w:rsid w:val="002760E1"/>
    <w:rsid w:val="0028392E"/>
    <w:rsid w:val="002A5252"/>
    <w:rsid w:val="002B2ADE"/>
    <w:rsid w:val="002B43BC"/>
    <w:rsid w:val="002B6179"/>
    <w:rsid w:val="002C245D"/>
    <w:rsid w:val="002D00EB"/>
    <w:rsid w:val="002D519E"/>
    <w:rsid w:val="002D696B"/>
    <w:rsid w:val="002E1709"/>
    <w:rsid w:val="002E66BC"/>
    <w:rsid w:val="002F05B0"/>
    <w:rsid w:val="002F2EF9"/>
    <w:rsid w:val="002F40FC"/>
    <w:rsid w:val="002F5983"/>
    <w:rsid w:val="002F671A"/>
    <w:rsid w:val="00303F89"/>
    <w:rsid w:val="00314730"/>
    <w:rsid w:val="003206B5"/>
    <w:rsid w:val="003224BC"/>
    <w:rsid w:val="00322CF9"/>
    <w:rsid w:val="00326FD4"/>
    <w:rsid w:val="00337070"/>
    <w:rsid w:val="003377E9"/>
    <w:rsid w:val="00337AB5"/>
    <w:rsid w:val="003405F3"/>
    <w:rsid w:val="00346D06"/>
    <w:rsid w:val="00350957"/>
    <w:rsid w:val="00375745"/>
    <w:rsid w:val="00377695"/>
    <w:rsid w:val="003952DA"/>
    <w:rsid w:val="00395DB5"/>
    <w:rsid w:val="003A1C86"/>
    <w:rsid w:val="003A772D"/>
    <w:rsid w:val="003B2778"/>
    <w:rsid w:val="003B68DE"/>
    <w:rsid w:val="003C5090"/>
    <w:rsid w:val="003D0601"/>
    <w:rsid w:val="003F014B"/>
    <w:rsid w:val="003F21D6"/>
    <w:rsid w:val="003F2A05"/>
    <w:rsid w:val="004102F5"/>
    <w:rsid w:val="00413FD5"/>
    <w:rsid w:val="004434A1"/>
    <w:rsid w:val="00443A89"/>
    <w:rsid w:val="004449B7"/>
    <w:rsid w:val="004527FA"/>
    <w:rsid w:val="00454608"/>
    <w:rsid w:val="00456268"/>
    <w:rsid w:val="00473DD3"/>
    <w:rsid w:val="004750F7"/>
    <w:rsid w:val="00476B0F"/>
    <w:rsid w:val="00484442"/>
    <w:rsid w:val="004876EC"/>
    <w:rsid w:val="0049328C"/>
    <w:rsid w:val="00494BB0"/>
    <w:rsid w:val="004A417E"/>
    <w:rsid w:val="004B0BAE"/>
    <w:rsid w:val="004B5855"/>
    <w:rsid w:val="004B6383"/>
    <w:rsid w:val="004D58E3"/>
    <w:rsid w:val="004E3574"/>
    <w:rsid w:val="004E57B4"/>
    <w:rsid w:val="004F21AD"/>
    <w:rsid w:val="004F5718"/>
    <w:rsid w:val="00504AF0"/>
    <w:rsid w:val="0051338D"/>
    <w:rsid w:val="00521B60"/>
    <w:rsid w:val="0052427D"/>
    <w:rsid w:val="00530B39"/>
    <w:rsid w:val="00531F22"/>
    <w:rsid w:val="0053283B"/>
    <w:rsid w:val="00533AE2"/>
    <w:rsid w:val="00542A90"/>
    <w:rsid w:val="00543E59"/>
    <w:rsid w:val="0054762B"/>
    <w:rsid w:val="0055675D"/>
    <w:rsid w:val="005654DB"/>
    <w:rsid w:val="00575040"/>
    <w:rsid w:val="00580357"/>
    <w:rsid w:val="00583FBD"/>
    <w:rsid w:val="0059368B"/>
    <w:rsid w:val="005A2878"/>
    <w:rsid w:val="005A6055"/>
    <w:rsid w:val="005A72E4"/>
    <w:rsid w:val="005B4043"/>
    <w:rsid w:val="005B5C94"/>
    <w:rsid w:val="005C4929"/>
    <w:rsid w:val="005D4E60"/>
    <w:rsid w:val="005F3C86"/>
    <w:rsid w:val="0061198F"/>
    <w:rsid w:val="006136A2"/>
    <w:rsid w:val="006201DA"/>
    <w:rsid w:val="00621D48"/>
    <w:rsid w:val="00623715"/>
    <w:rsid w:val="00630A74"/>
    <w:rsid w:val="00662BF1"/>
    <w:rsid w:val="0066694A"/>
    <w:rsid w:val="006977F0"/>
    <w:rsid w:val="006A5F9A"/>
    <w:rsid w:val="006E79A1"/>
    <w:rsid w:val="00703D5B"/>
    <w:rsid w:val="00721FD4"/>
    <w:rsid w:val="0072210F"/>
    <w:rsid w:val="00726A0B"/>
    <w:rsid w:val="00734E0A"/>
    <w:rsid w:val="00734F1A"/>
    <w:rsid w:val="00736DD4"/>
    <w:rsid w:val="00737C09"/>
    <w:rsid w:val="00744ADD"/>
    <w:rsid w:val="0075011A"/>
    <w:rsid w:val="00752A5D"/>
    <w:rsid w:val="007531E6"/>
    <w:rsid w:val="00754523"/>
    <w:rsid w:val="00775211"/>
    <w:rsid w:val="00775B39"/>
    <w:rsid w:val="0078028C"/>
    <w:rsid w:val="00784A48"/>
    <w:rsid w:val="007A1C83"/>
    <w:rsid w:val="007A5F0F"/>
    <w:rsid w:val="007B031D"/>
    <w:rsid w:val="007B2ACC"/>
    <w:rsid w:val="007B38DD"/>
    <w:rsid w:val="007C22CB"/>
    <w:rsid w:val="007C75F9"/>
    <w:rsid w:val="007D01E7"/>
    <w:rsid w:val="007D153D"/>
    <w:rsid w:val="007D2DA7"/>
    <w:rsid w:val="007D6FCC"/>
    <w:rsid w:val="007E3A6D"/>
    <w:rsid w:val="007E577C"/>
    <w:rsid w:val="007F0903"/>
    <w:rsid w:val="007F67E8"/>
    <w:rsid w:val="007F6D6E"/>
    <w:rsid w:val="007F7155"/>
    <w:rsid w:val="00827650"/>
    <w:rsid w:val="00827F7E"/>
    <w:rsid w:val="008401CB"/>
    <w:rsid w:val="00846198"/>
    <w:rsid w:val="00854941"/>
    <w:rsid w:val="00870A07"/>
    <w:rsid w:val="00883BE0"/>
    <w:rsid w:val="008855E0"/>
    <w:rsid w:val="0089125F"/>
    <w:rsid w:val="00896076"/>
    <w:rsid w:val="00897DE9"/>
    <w:rsid w:val="008A71E4"/>
    <w:rsid w:val="008A781C"/>
    <w:rsid w:val="008B232E"/>
    <w:rsid w:val="008B2DDC"/>
    <w:rsid w:val="008B6F08"/>
    <w:rsid w:val="008D1590"/>
    <w:rsid w:val="008D3A15"/>
    <w:rsid w:val="008D4934"/>
    <w:rsid w:val="008D5755"/>
    <w:rsid w:val="008D575F"/>
    <w:rsid w:val="008D6D05"/>
    <w:rsid w:val="008E4273"/>
    <w:rsid w:val="008F20FB"/>
    <w:rsid w:val="008F24F2"/>
    <w:rsid w:val="009250EE"/>
    <w:rsid w:val="0092589D"/>
    <w:rsid w:val="00931A6F"/>
    <w:rsid w:val="00934442"/>
    <w:rsid w:val="009679F3"/>
    <w:rsid w:val="009708E9"/>
    <w:rsid w:val="0097579E"/>
    <w:rsid w:val="00995A48"/>
    <w:rsid w:val="009A46E6"/>
    <w:rsid w:val="009B10AA"/>
    <w:rsid w:val="009B2A3B"/>
    <w:rsid w:val="009C053E"/>
    <w:rsid w:val="009D2749"/>
    <w:rsid w:val="009D3605"/>
    <w:rsid w:val="009D4D38"/>
    <w:rsid w:val="009D4DCA"/>
    <w:rsid w:val="009E05F2"/>
    <w:rsid w:val="009E0775"/>
    <w:rsid w:val="009E6A8E"/>
    <w:rsid w:val="009F0FC1"/>
    <w:rsid w:val="00A018DC"/>
    <w:rsid w:val="00A10604"/>
    <w:rsid w:val="00A10B25"/>
    <w:rsid w:val="00A140EC"/>
    <w:rsid w:val="00A23C03"/>
    <w:rsid w:val="00A309FA"/>
    <w:rsid w:val="00A31B70"/>
    <w:rsid w:val="00A35D45"/>
    <w:rsid w:val="00A44BC2"/>
    <w:rsid w:val="00A465DE"/>
    <w:rsid w:val="00A478A6"/>
    <w:rsid w:val="00A51B52"/>
    <w:rsid w:val="00A55449"/>
    <w:rsid w:val="00A608A8"/>
    <w:rsid w:val="00A608E9"/>
    <w:rsid w:val="00A631FD"/>
    <w:rsid w:val="00A66F6A"/>
    <w:rsid w:val="00A67BFD"/>
    <w:rsid w:val="00A903DF"/>
    <w:rsid w:val="00A965A8"/>
    <w:rsid w:val="00A96EFC"/>
    <w:rsid w:val="00AA33B0"/>
    <w:rsid w:val="00AA46C3"/>
    <w:rsid w:val="00AC03F8"/>
    <w:rsid w:val="00AC449E"/>
    <w:rsid w:val="00AC5786"/>
    <w:rsid w:val="00AC6963"/>
    <w:rsid w:val="00AD30D6"/>
    <w:rsid w:val="00AE14CF"/>
    <w:rsid w:val="00AE2948"/>
    <w:rsid w:val="00AE3D5D"/>
    <w:rsid w:val="00AE3D8D"/>
    <w:rsid w:val="00AE4A4F"/>
    <w:rsid w:val="00AF3F48"/>
    <w:rsid w:val="00AF4082"/>
    <w:rsid w:val="00B044F6"/>
    <w:rsid w:val="00B07646"/>
    <w:rsid w:val="00B12907"/>
    <w:rsid w:val="00B14268"/>
    <w:rsid w:val="00B16538"/>
    <w:rsid w:val="00B233DF"/>
    <w:rsid w:val="00B247DF"/>
    <w:rsid w:val="00B27287"/>
    <w:rsid w:val="00B4175D"/>
    <w:rsid w:val="00B4327C"/>
    <w:rsid w:val="00B4434B"/>
    <w:rsid w:val="00B578D8"/>
    <w:rsid w:val="00B61385"/>
    <w:rsid w:val="00B77875"/>
    <w:rsid w:val="00B81A5A"/>
    <w:rsid w:val="00B81F27"/>
    <w:rsid w:val="00B82B38"/>
    <w:rsid w:val="00B84893"/>
    <w:rsid w:val="00B855F6"/>
    <w:rsid w:val="00B87CCD"/>
    <w:rsid w:val="00B9232E"/>
    <w:rsid w:val="00BB68FA"/>
    <w:rsid w:val="00BC7AEA"/>
    <w:rsid w:val="00BD1ADC"/>
    <w:rsid w:val="00BD697A"/>
    <w:rsid w:val="00BD6F15"/>
    <w:rsid w:val="00BE566C"/>
    <w:rsid w:val="00BF3DB9"/>
    <w:rsid w:val="00BF6D86"/>
    <w:rsid w:val="00C11049"/>
    <w:rsid w:val="00C312E0"/>
    <w:rsid w:val="00C33C44"/>
    <w:rsid w:val="00C405A5"/>
    <w:rsid w:val="00C41C24"/>
    <w:rsid w:val="00C56D43"/>
    <w:rsid w:val="00C608BE"/>
    <w:rsid w:val="00C6722D"/>
    <w:rsid w:val="00C72564"/>
    <w:rsid w:val="00C75891"/>
    <w:rsid w:val="00C80A0F"/>
    <w:rsid w:val="00C8278D"/>
    <w:rsid w:val="00C94F1A"/>
    <w:rsid w:val="00C96461"/>
    <w:rsid w:val="00C9773B"/>
    <w:rsid w:val="00CA12A8"/>
    <w:rsid w:val="00CA1390"/>
    <w:rsid w:val="00CA651A"/>
    <w:rsid w:val="00CB13CF"/>
    <w:rsid w:val="00CC3597"/>
    <w:rsid w:val="00CC74F2"/>
    <w:rsid w:val="00CE68B0"/>
    <w:rsid w:val="00CF0B40"/>
    <w:rsid w:val="00CF69EB"/>
    <w:rsid w:val="00D06918"/>
    <w:rsid w:val="00D07CF9"/>
    <w:rsid w:val="00D10949"/>
    <w:rsid w:val="00D11B55"/>
    <w:rsid w:val="00D163EE"/>
    <w:rsid w:val="00D326AA"/>
    <w:rsid w:val="00D40C19"/>
    <w:rsid w:val="00D51143"/>
    <w:rsid w:val="00D614A4"/>
    <w:rsid w:val="00D71DED"/>
    <w:rsid w:val="00D8357E"/>
    <w:rsid w:val="00D90B2D"/>
    <w:rsid w:val="00DA45B3"/>
    <w:rsid w:val="00DA70DF"/>
    <w:rsid w:val="00DB37C8"/>
    <w:rsid w:val="00DB4E2B"/>
    <w:rsid w:val="00DC05E2"/>
    <w:rsid w:val="00DC06C5"/>
    <w:rsid w:val="00DC0F67"/>
    <w:rsid w:val="00DC199A"/>
    <w:rsid w:val="00DD1E8B"/>
    <w:rsid w:val="00DD3201"/>
    <w:rsid w:val="00DD5880"/>
    <w:rsid w:val="00DF2C7A"/>
    <w:rsid w:val="00E17536"/>
    <w:rsid w:val="00E21C18"/>
    <w:rsid w:val="00E36B7C"/>
    <w:rsid w:val="00E473D2"/>
    <w:rsid w:val="00E504D1"/>
    <w:rsid w:val="00E5161C"/>
    <w:rsid w:val="00E57174"/>
    <w:rsid w:val="00E64C24"/>
    <w:rsid w:val="00E73CB7"/>
    <w:rsid w:val="00E90539"/>
    <w:rsid w:val="00E92A01"/>
    <w:rsid w:val="00EB0F03"/>
    <w:rsid w:val="00EC4049"/>
    <w:rsid w:val="00ED2F69"/>
    <w:rsid w:val="00ED7217"/>
    <w:rsid w:val="00EE7156"/>
    <w:rsid w:val="00EF192B"/>
    <w:rsid w:val="00EF2420"/>
    <w:rsid w:val="00EF3008"/>
    <w:rsid w:val="00F01964"/>
    <w:rsid w:val="00F035DA"/>
    <w:rsid w:val="00F23322"/>
    <w:rsid w:val="00F322F6"/>
    <w:rsid w:val="00F37096"/>
    <w:rsid w:val="00F563C3"/>
    <w:rsid w:val="00F63CC5"/>
    <w:rsid w:val="00F6536F"/>
    <w:rsid w:val="00F71C8B"/>
    <w:rsid w:val="00F71E1C"/>
    <w:rsid w:val="00F7781C"/>
    <w:rsid w:val="00F8542F"/>
    <w:rsid w:val="00F947DC"/>
    <w:rsid w:val="00FA2571"/>
    <w:rsid w:val="00FC23A4"/>
    <w:rsid w:val="00FD7537"/>
    <w:rsid w:val="00FF2363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DA74"/>
  <w15:docId w15:val="{33E5F4B2-8E26-4A56-9D15-0A8BE02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ind w:left="720"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ymbol-required">
    <w:name w:val="symbol-required"/>
    <w:basedOn w:val="Policepardfaut"/>
    <w:rsid w:val="00630A74"/>
  </w:style>
  <w:style w:type="table" w:styleId="Grilledutableau">
    <w:name w:val="Table Grid"/>
    <w:basedOn w:val="TableauNormal"/>
    <w:uiPriority w:val="59"/>
    <w:rsid w:val="00F563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9679F3"/>
    <w:pPr>
      <w:contextualSpacing/>
    </w:pPr>
  </w:style>
  <w:style w:type="character" w:styleId="lev">
    <w:name w:val="Strong"/>
    <w:basedOn w:val="Policepardfaut"/>
    <w:qFormat/>
    <w:rsid w:val="00C8278D"/>
    <w:rPr>
      <w:b/>
      <w:bCs/>
    </w:rPr>
  </w:style>
  <w:style w:type="paragraph" w:styleId="NormalWeb">
    <w:name w:val="Normal (Web)"/>
    <w:basedOn w:val="Normal"/>
    <w:uiPriority w:val="99"/>
    <w:unhideWhenUsed/>
    <w:rsid w:val="0066694A"/>
    <w:pPr>
      <w:suppressAutoHyphens/>
      <w:autoSpaceDN w:val="0"/>
      <w:spacing w:beforeAutospacing="0" w:afterAutospacing="0"/>
      <w:ind w:left="0" w:right="0"/>
    </w:pPr>
    <w:rPr>
      <w:rFonts w:ascii="Calibri" w:eastAsia="Calibri" w:hAnsi="Calibri" w:cs="Calibri"/>
      <w:lang w:eastAsia="fr-FR"/>
    </w:rPr>
  </w:style>
  <w:style w:type="character" w:styleId="Accentuation">
    <w:name w:val="Emphasis"/>
    <w:basedOn w:val="Policepardfaut"/>
    <w:qFormat/>
    <w:rsid w:val="00666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8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04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2B978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6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2B978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992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2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0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9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5881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3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1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4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7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3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846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1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2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6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1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8" w:color="2B9781"/>
                                <w:left w:val="single" w:sz="2" w:space="8" w:color="2B9781"/>
                                <w:bottom w:val="single" w:sz="6" w:space="8" w:color="2B9781"/>
                                <w:right w:val="single" w:sz="2" w:space="8" w:color="2B9781"/>
                              </w:divBdr>
                              <w:divsChild>
                                <w:div w:id="10422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6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single" w:sz="6" w:space="8" w:color="2B9781"/>
                                <w:left w:val="single" w:sz="2" w:space="8" w:color="2B9781"/>
                                <w:bottom w:val="single" w:sz="6" w:space="8" w:color="2B9781"/>
                                <w:right w:val="single" w:sz="2" w:space="8" w:color="2B9781"/>
                              </w:divBdr>
                              <w:divsChild>
                                <w:div w:id="504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6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6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958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0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620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209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769991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1340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86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555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3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0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5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8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8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52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9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197913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0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3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51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92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9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61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6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3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6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64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571492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2282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5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3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85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222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09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single" w:sz="6" w:space="8" w:color="2B9781"/>
              </w:divBdr>
            </w:div>
            <w:div w:id="803809371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none" w:sz="0" w:space="0" w:color="auto"/>
              </w:divBdr>
            </w:div>
            <w:div w:id="1209954953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single" w:sz="6" w:space="8" w:color="2B9781"/>
              </w:divBdr>
            </w:div>
            <w:div w:id="2091266567">
              <w:marLeft w:val="0"/>
              <w:marRight w:val="0"/>
              <w:marTop w:val="0"/>
              <w:marBottom w:val="0"/>
              <w:divBdr>
                <w:top w:val="single" w:sz="2" w:space="8" w:color="2B9781"/>
                <w:left w:val="single" w:sz="2" w:space="8" w:color="2B9781"/>
                <w:bottom w:val="single" w:sz="6" w:space="8" w:color="2B9781"/>
                <w:right w:val="single" w:sz="6" w:space="8" w:color="2B9781"/>
              </w:divBdr>
            </w:div>
          </w:divsChild>
        </w:div>
        <w:div w:id="1612397801">
          <w:marLeft w:val="-225"/>
          <w:marRight w:val="-225"/>
          <w:marTop w:val="0"/>
          <w:marBottom w:val="0"/>
          <w:divBdr>
            <w:top w:val="single" w:sz="6" w:space="8" w:color="2B978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F4FDC75E0C245A9A73CA4CD3A0DDC" ma:contentTypeVersion="10" ma:contentTypeDescription="Crée un document." ma:contentTypeScope="" ma:versionID="3ab040c56f4e5ab5008fb7095a330392">
  <xsd:schema xmlns:xsd="http://www.w3.org/2001/XMLSchema" xmlns:xs="http://www.w3.org/2001/XMLSchema" xmlns:p="http://schemas.microsoft.com/office/2006/metadata/properties" xmlns:ns3="3a63e08a-c7a2-481a-a4e8-a18a2f077f7b" targetNamespace="http://schemas.microsoft.com/office/2006/metadata/properties" ma:root="true" ma:fieldsID="7906a6e925a387233eecd24d90e5ee7b" ns3:_="">
    <xsd:import namespace="3a63e08a-c7a2-481a-a4e8-a18a2f077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3e08a-c7a2-481a-a4e8-a18a2f077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5E3E4-3762-4F3A-981C-6F081695B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4C6F3-BAA2-483C-B033-D2B2FB4D4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E4DFF-1231-4A75-BA13-68C25B8AC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75268-0B0B-4813-A380-D800AE5B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3e08a-c7a2-481a-a4e8-a18a2f077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livier</dc:creator>
  <cp:keywords/>
  <cp:lastModifiedBy>contact.cdos14@gmail.com</cp:lastModifiedBy>
  <cp:revision>5</cp:revision>
  <cp:lastPrinted>2019-04-25T12:21:00Z</cp:lastPrinted>
  <dcterms:created xsi:type="dcterms:W3CDTF">2023-03-09T09:00:00Z</dcterms:created>
  <dcterms:modified xsi:type="dcterms:W3CDTF">2023-04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F4FDC75E0C245A9A73CA4CD3A0DDC</vt:lpwstr>
  </property>
</Properties>
</file>